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655FA" w14:textId="77777777" w:rsidR="00105A20" w:rsidRDefault="00105A20" w:rsidP="00105A20">
      <w:pPr>
        <w:jc w:val="center"/>
        <w:rPr>
          <w:noProof/>
          <w:rtl/>
        </w:rPr>
      </w:pPr>
      <w:bookmarkStart w:id="0" w:name="_GoBack"/>
      <w:bookmarkEnd w:id="0"/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68CE7FAE" w:rsidR="002B4B9D" w:rsidRDefault="002B4B9D" w:rsidP="002B4B9D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Pr="002B4B9D">
        <w:rPr>
          <w:rFonts w:cs="B Titr" w:hint="cs"/>
          <w:rtl/>
          <w:lang w:bidi="fa-IR"/>
        </w:rPr>
        <w:t>در قسمت سامانه کارنامه سلامت</w:t>
      </w:r>
      <w:r>
        <w:rPr>
          <w:noProof/>
          <w:lang w:bidi="fa-IR"/>
        </w:rPr>
        <w:drawing>
          <wp:inline distT="0" distB="0" distL="0" distR="0" wp14:anchorId="5E06561D" wp14:editId="5E06561E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1B1BE2F" w:rsidR="00105A20" w:rsidRDefault="00105A20" w:rsidP="0048684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A92BC93"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  <w:lang w:bidi="fa-IR"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  <w:lang w:bidi="fa-IR"/>
        </w:rPr>
        <w:lastRenderedPageBreak/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24A87044" w:rsidR="00486848" w:rsidRDefault="00C00F17" w:rsidP="0048684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91 سوال 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  <w:lang w:bidi="fa-IR"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  <w:lang w:bidi="fa-IR"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53F0" w14:textId="77777777" w:rsidR="00C41991" w:rsidRDefault="00C41991" w:rsidP="002B4B9D">
      <w:pPr>
        <w:spacing w:after="0" w:line="240" w:lineRule="auto"/>
      </w:pPr>
      <w:r>
        <w:separator/>
      </w:r>
    </w:p>
  </w:endnote>
  <w:endnote w:type="continuationSeparator" w:id="0">
    <w:p w14:paraId="2233164A" w14:textId="77777777" w:rsidR="00C41991" w:rsidRDefault="00C41991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2E6C9" w14:textId="77777777" w:rsidR="00C41991" w:rsidRDefault="00C41991" w:rsidP="002B4B9D">
      <w:pPr>
        <w:spacing w:after="0" w:line="240" w:lineRule="auto"/>
      </w:pPr>
      <w:r>
        <w:separator/>
      </w:r>
    </w:p>
  </w:footnote>
  <w:footnote w:type="continuationSeparator" w:id="0">
    <w:p w14:paraId="280D729C" w14:textId="77777777" w:rsidR="00C41991" w:rsidRDefault="00C41991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20"/>
    <w:rsid w:val="00072D17"/>
    <w:rsid w:val="0007366A"/>
    <w:rsid w:val="00105A20"/>
    <w:rsid w:val="002B4B9D"/>
    <w:rsid w:val="00343EDA"/>
    <w:rsid w:val="00486848"/>
    <w:rsid w:val="006C3F1F"/>
    <w:rsid w:val="00722845"/>
    <w:rsid w:val="0085756C"/>
    <w:rsid w:val="00865F78"/>
    <w:rsid w:val="009D2203"/>
    <w:rsid w:val="00B97E51"/>
    <w:rsid w:val="00C00F17"/>
    <w:rsid w:val="00C41991"/>
    <w:rsid w:val="00D56DAA"/>
    <w:rsid w:val="00EA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E0655FA"/>
  <w15:chartTrackingRefBased/>
  <w15:docId w15:val="{C5B67BAA-8A83-4311-88A1-AB12660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B426-300B-4B1D-8E55-5DF8797A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khoshmanzar shahroudi</dc:creator>
  <cp:keywords/>
  <dc:description/>
  <cp:lastModifiedBy>khdemi</cp:lastModifiedBy>
  <cp:revision>2</cp:revision>
  <cp:lastPrinted>2018-10-31T10:41:00Z</cp:lastPrinted>
  <dcterms:created xsi:type="dcterms:W3CDTF">2018-11-04T04:51:00Z</dcterms:created>
  <dcterms:modified xsi:type="dcterms:W3CDTF">2018-11-04T04:51:00Z</dcterms:modified>
</cp:coreProperties>
</file>